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2290832" w14:textId="35A214CC" w:rsidR="00EB389E" w:rsidRDefault="00EB389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南越消防組合消防本部</w:t>
            </w:r>
          </w:p>
          <w:p w14:paraId="5FCAC759" w14:textId="6A144BF8" w:rsidR="000974A8" w:rsidRPr="006A052D" w:rsidRDefault="00EB389E" w:rsidP="00EB389E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E4C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E4CE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E4C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E4CE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E4C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E4C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E4C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E4CE6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E4C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E4CE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FE4C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E4CE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FE4C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E4CE6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E4CE6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D80E397" w:rsidR="002560DD" w:rsidRPr="006A052D" w:rsidRDefault="00204CF7" w:rsidP="002114C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14CF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389E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4CE6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0742-0448-4255-8F12-0611171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一般ユーザー</cp:lastModifiedBy>
  <cp:revision>12</cp:revision>
  <cp:lastPrinted>2017-12-25T23:45:00Z</cp:lastPrinted>
  <dcterms:created xsi:type="dcterms:W3CDTF">2017-12-25T06:17:00Z</dcterms:created>
  <dcterms:modified xsi:type="dcterms:W3CDTF">2018-03-16T05:17:00Z</dcterms:modified>
</cp:coreProperties>
</file>